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A708DB">
      <w:pPr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BD3F5D">
        <w:rPr>
          <w:rFonts w:hint="eastAsia"/>
          <w:b/>
          <w:sz w:val="32"/>
          <w:szCs w:val="32"/>
        </w:rPr>
        <w:t>６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490592">
              <w:rPr>
                <w:rFonts w:hint="eastAsia"/>
              </w:rPr>
              <w:t>8</w:t>
            </w:r>
            <w:r w:rsidR="00851541">
              <w:rPr>
                <w:rFonts w:hint="eastAsia"/>
              </w:rPr>
              <w:t>年</w:t>
            </w:r>
            <w:r w:rsidR="00BD3F5D">
              <w:rPr>
                <w:rFonts w:hint="eastAsia"/>
              </w:rPr>
              <w:t>３</w:t>
            </w:r>
            <w:r w:rsidR="00236596">
              <w:rPr>
                <w:rFonts w:hint="eastAsia"/>
              </w:rPr>
              <w:t>月</w:t>
            </w:r>
            <w:r w:rsidR="00BD3F5D">
              <w:rPr>
                <w:rFonts w:hint="eastAsia"/>
              </w:rPr>
              <w:t>24</w:t>
            </w:r>
            <w:r w:rsidR="00DA1007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A34674" w:rsidP="00735E4A">
            <w:r>
              <w:rPr>
                <w:rFonts w:hint="eastAsia"/>
              </w:rPr>
              <w:t>1</w:t>
            </w:r>
            <w:r w:rsidR="00490592">
              <w:rPr>
                <w:rFonts w:hint="eastAsia"/>
              </w:rPr>
              <w:t>階　元気　和</w:t>
            </w:r>
            <w:r>
              <w:rPr>
                <w:rFonts w:hint="eastAsia"/>
              </w:rPr>
              <w:t>室</w:t>
            </w:r>
            <w:r w:rsidR="0096426C">
              <w:rPr>
                <w:rFonts w:hint="eastAsia"/>
              </w:rPr>
              <w:t xml:space="preserve">　　</w:t>
            </w:r>
            <w:r w:rsidR="0096426C">
              <w:rPr>
                <w:rFonts w:hint="eastAsia"/>
              </w:rPr>
              <w:t>10</w:t>
            </w:r>
            <w:r w:rsidR="0096426C">
              <w:rPr>
                <w:rFonts w:hint="eastAsia"/>
              </w:rPr>
              <w:t>時</w:t>
            </w:r>
            <w:r w:rsidR="0096426C">
              <w:rPr>
                <w:rFonts w:hint="eastAsia"/>
              </w:rPr>
              <w:t>30</w:t>
            </w:r>
            <w:r w:rsidR="0096426C">
              <w:rPr>
                <w:rFonts w:hint="eastAsia"/>
              </w:rPr>
              <w:t>分～</w:t>
            </w:r>
            <w:r w:rsidR="0096426C">
              <w:rPr>
                <w:rFonts w:hint="eastAsia"/>
              </w:rPr>
              <w:t>11</w:t>
            </w:r>
            <w:r w:rsidR="0096426C">
              <w:rPr>
                <w:rFonts w:hint="eastAsia"/>
              </w:rPr>
              <w:t>時</w:t>
            </w:r>
            <w:r w:rsidR="0096426C">
              <w:rPr>
                <w:rFonts w:hint="eastAsia"/>
              </w:rPr>
              <w:t>30</w:t>
            </w:r>
            <w:r w:rsidR="0096426C">
              <w:rPr>
                <w:rFonts w:hint="eastAsia"/>
              </w:rPr>
              <w:t>分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A34674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BD3F5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3E4949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36"/>
      </w:tblGrid>
      <w:tr w:rsidR="003A2C83" w:rsidRPr="006D2C4A" w:rsidTr="007D605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3C7CB0" w:rsidRDefault="007F259A" w:rsidP="00236596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BD3F5D">
              <w:rPr>
                <w:rFonts w:hint="eastAsia"/>
              </w:rPr>
              <w:t>３</w:t>
            </w:r>
            <w:r>
              <w:rPr>
                <w:rFonts w:hint="eastAsia"/>
              </w:rPr>
              <w:t>名、女性</w:t>
            </w:r>
            <w:r w:rsidR="00BD3F5D">
              <w:rPr>
                <w:rFonts w:hint="eastAsia"/>
              </w:rPr>
              <w:t>13</w:t>
            </w:r>
            <w:r w:rsidR="00B234C8">
              <w:rPr>
                <w:rFonts w:hint="eastAsia"/>
              </w:rPr>
              <w:t>名　計</w:t>
            </w:r>
            <w:r w:rsidR="00BD3F5D">
              <w:rPr>
                <w:rFonts w:hint="eastAsia"/>
              </w:rPr>
              <w:t>16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411E6A">
              <w:rPr>
                <w:rFonts w:hint="eastAsia"/>
              </w:rPr>
              <w:t>2.</w:t>
            </w:r>
            <w:r w:rsidR="00BD3F5D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</w:t>
            </w:r>
          </w:p>
          <w:p w:rsidR="00945C38" w:rsidRDefault="00BD3F5D" w:rsidP="00236596">
            <w:pPr>
              <w:ind w:firstLineChars="100" w:firstLine="210"/>
            </w:pPr>
            <w:r>
              <w:rPr>
                <w:rFonts w:hint="eastAsia"/>
              </w:rPr>
              <w:t>２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　　要介護２の男性が入所される。</w:t>
            </w:r>
          </w:p>
          <w:p w:rsidR="0096426C" w:rsidRDefault="00BD3F5D" w:rsidP="00236596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411E6A"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　　要介護５の女性が入院先でお亡くなりになり退所となる。</w:t>
            </w:r>
          </w:p>
          <w:p w:rsidR="00457AEE" w:rsidRPr="00457AEE" w:rsidRDefault="00000D75" w:rsidP="00000D75">
            <w:pPr>
              <w:ind w:firstLineChars="100" w:firstLine="210"/>
            </w:pPr>
            <w:r>
              <w:rPr>
                <w:rFonts w:hint="eastAsia"/>
              </w:rPr>
              <w:t>３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　　要介護２の女性が入所予定。</w:t>
            </w:r>
          </w:p>
          <w:p w:rsidR="00B234C8" w:rsidRDefault="00640EF6" w:rsidP="00236596">
            <w:pPr>
              <w:ind w:firstLineChars="100" w:firstLine="210"/>
            </w:pPr>
            <w:r>
              <w:rPr>
                <w:rFonts w:hint="eastAsia"/>
              </w:rPr>
              <w:t>現</w:t>
            </w:r>
            <w:r w:rsidR="00000D75">
              <w:rPr>
                <w:rFonts w:hint="eastAsia"/>
              </w:rPr>
              <w:t>在、入所についての問い合わせもあり、見学に来て下さった家族様も</w:t>
            </w:r>
          </w:p>
          <w:p w:rsidR="00640EF6" w:rsidRPr="00945C38" w:rsidRDefault="00000D75" w:rsidP="00236596">
            <w:pPr>
              <w:ind w:firstLineChars="100" w:firstLine="210"/>
            </w:pPr>
            <w:r>
              <w:rPr>
                <w:rFonts w:hint="eastAsia"/>
              </w:rPr>
              <w:t>おられる。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7010A3" w:rsidRDefault="00000D75" w:rsidP="00640EF6">
            <w:pPr>
              <w:ind w:firstLineChars="100" w:firstLine="210"/>
            </w:pPr>
            <w:r>
              <w:rPr>
                <w:rFonts w:hint="eastAsia"/>
              </w:rPr>
              <w:t>今のところ、インフルエンザ、コロナ等、</w:t>
            </w:r>
            <w:r w:rsidR="00DD0C84">
              <w:rPr>
                <w:rFonts w:hint="eastAsia"/>
              </w:rPr>
              <w:t>感染症に罹患された入居者は</w:t>
            </w:r>
          </w:p>
          <w:p w:rsidR="00DD0C84" w:rsidRDefault="00DD0C84" w:rsidP="00640EF6">
            <w:pPr>
              <w:ind w:firstLineChars="100" w:firstLine="210"/>
            </w:pPr>
            <w:r>
              <w:rPr>
                <w:rFonts w:hint="eastAsia"/>
              </w:rPr>
              <w:t>いない。</w:t>
            </w:r>
          </w:p>
          <w:p w:rsidR="00640EF6" w:rsidRDefault="0056679D" w:rsidP="00640EF6">
            <w:pPr>
              <w:ind w:firstLineChars="100" w:firstLine="210"/>
            </w:pPr>
            <w:r>
              <w:rPr>
                <w:rFonts w:hint="eastAsia"/>
              </w:rPr>
              <w:t>日中と朝の寒暖差もあり、寝具・衣類・空調等で調整し体調に変化がないか</w:t>
            </w:r>
          </w:p>
          <w:p w:rsidR="00DF6DAC" w:rsidRPr="0056679D" w:rsidRDefault="0056679D" w:rsidP="0056679D">
            <w:pPr>
              <w:ind w:firstLineChars="100" w:firstLine="210"/>
            </w:pPr>
            <w:r>
              <w:rPr>
                <w:rFonts w:hint="eastAsia"/>
              </w:rPr>
              <w:t>様子観察の強化を図っている。</w:t>
            </w:r>
          </w:p>
          <w:p w:rsidR="00DF6DAC" w:rsidRDefault="00620A99" w:rsidP="00DF6DAC">
            <w:r>
              <w:rPr>
                <w:rFonts w:hint="eastAsia"/>
              </w:rPr>
              <w:t>３、行事報告について</w:t>
            </w:r>
          </w:p>
          <w:p w:rsidR="00620A99" w:rsidRDefault="00620A99" w:rsidP="00DF6DAC">
            <w:r>
              <w:rPr>
                <w:rFonts w:hint="eastAsia"/>
              </w:rPr>
              <w:t xml:space="preserve">　</w:t>
            </w:r>
            <w:r w:rsidR="0056679D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  <w:r w:rsidR="0056679D">
              <w:rPr>
                <w:rFonts w:hint="eastAsia"/>
              </w:rPr>
              <w:t>２</w:t>
            </w:r>
            <w:r w:rsidR="00D75329">
              <w:rPr>
                <w:rFonts w:hint="eastAsia"/>
              </w:rPr>
              <w:t xml:space="preserve">日　　　　</w:t>
            </w:r>
            <w:r w:rsidR="0056679D">
              <w:rPr>
                <w:rFonts w:hint="eastAsia"/>
              </w:rPr>
              <w:t xml:space="preserve">節分レク　</w:t>
            </w:r>
            <w:r w:rsidR="00084703">
              <w:rPr>
                <w:rFonts w:hint="eastAsia"/>
              </w:rPr>
              <w:t>恵方巻き</w:t>
            </w:r>
          </w:p>
          <w:p w:rsidR="003E3AF5" w:rsidRDefault="00084703" w:rsidP="00DF6DAC">
            <w:r>
              <w:rPr>
                <w:rFonts w:hint="eastAsia"/>
              </w:rPr>
              <w:t xml:space="preserve">　　２月お誕生者なし。</w:t>
            </w:r>
          </w:p>
          <w:p w:rsidR="00C061AE" w:rsidRDefault="00620A99" w:rsidP="00DF6DAC">
            <w:r>
              <w:rPr>
                <w:rFonts w:hint="eastAsia"/>
              </w:rPr>
              <w:t xml:space="preserve">　</w:t>
            </w:r>
            <w:r w:rsidR="00084703">
              <w:rPr>
                <w:rFonts w:hint="eastAsia"/>
              </w:rPr>
              <w:t>３月３日　　　　ひなまつり</w:t>
            </w:r>
            <w:r w:rsidR="003E4949">
              <w:rPr>
                <w:rFonts w:hint="eastAsia"/>
              </w:rPr>
              <w:t>（ちらし寿司）</w:t>
            </w:r>
          </w:p>
          <w:p w:rsidR="0011769F" w:rsidRPr="006F0FD1" w:rsidRDefault="00084703" w:rsidP="00DF6DAC">
            <w:r>
              <w:rPr>
                <w:rFonts w:hint="eastAsia"/>
              </w:rPr>
              <w:t xml:space="preserve">　３月</w:t>
            </w:r>
            <w:r>
              <w:rPr>
                <w:rFonts w:hint="eastAsia"/>
              </w:rPr>
              <w:t>18</w:t>
            </w:r>
            <w:r w:rsidR="003E4949">
              <w:rPr>
                <w:rFonts w:hint="eastAsia"/>
              </w:rPr>
              <w:t>日　　　お誕生会（手作りおやつ）</w:t>
            </w:r>
          </w:p>
          <w:p w:rsidR="00091B05" w:rsidRDefault="00091B05" w:rsidP="00DF6DAC">
            <w:r>
              <w:rPr>
                <w:rFonts w:hint="eastAsia"/>
              </w:rPr>
              <w:t>４、職員研修報告</w:t>
            </w:r>
          </w:p>
          <w:p w:rsidR="00091B05" w:rsidRDefault="005E5522" w:rsidP="00DF6DAC">
            <w:r>
              <w:rPr>
                <w:rFonts w:hint="eastAsia"/>
              </w:rPr>
              <w:t xml:space="preserve">　</w:t>
            </w:r>
            <w:r w:rsidR="003E4949">
              <w:rPr>
                <w:rFonts w:hint="eastAsia"/>
              </w:rPr>
              <w:t>２月の勉強会　「身体的拘束等勉強会</w:t>
            </w:r>
            <w:r w:rsidR="008350CB">
              <w:rPr>
                <w:rFonts w:hint="eastAsia"/>
              </w:rPr>
              <w:t>」</w:t>
            </w:r>
          </w:p>
          <w:p w:rsidR="00C061AE" w:rsidRDefault="003E4949" w:rsidP="00DF6DAC">
            <w:r>
              <w:rPr>
                <w:rFonts w:hint="eastAsia"/>
              </w:rPr>
              <w:t xml:space="preserve">　　　　研修　　ハラスメントについて</w:t>
            </w:r>
          </w:p>
          <w:p w:rsidR="00BD5102" w:rsidRDefault="00BD5102" w:rsidP="00DF6DA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　</w:t>
            </w:r>
          </w:p>
          <w:p w:rsidR="00E67E01" w:rsidRDefault="00E67E01" w:rsidP="00DF6DAC"/>
          <w:p w:rsidR="000B30A2" w:rsidRDefault="00BA6AF2" w:rsidP="00DF6DAC">
            <w:r>
              <w:rPr>
                <w:rFonts w:hint="eastAsia"/>
              </w:rPr>
              <w:t xml:space="preserve">　</w:t>
            </w:r>
            <w:r w:rsidR="003E49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1769F">
              <w:rPr>
                <w:rFonts w:hint="eastAsia"/>
              </w:rPr>
              <w:t xml:space="preserve">　研修　　</w:t>
            </w:r>
            <w:r w:rsidR="003E4949">
              <w:rPr>
                <w:rFonts w:hint="eastAsia"/>
              </w:rPr>
              <w:t>プライバシーと個人情報の保護　基礎研修</w:t>
            </w:r>
          </w:p>
          <w:p w:rsidR="00BA6AF2" w:rsidRDefault="003E4949" w:rsidP="00DF6DAC">
            <w:r>
              <w:rPr>
                <w:rFonts w:hint="eastAsia"/>
              </w:rPr>
              <w:t xml:space="preserve">　３月の勉強会</w:t>
            </w:r>
            <w:r w:rsidR="00E67E01">
              <w:rPr>
                <w:rFonts w:hint="eastAsia"/>
              </w:rPr>
              <w:t xml:space="preserve">　「権利擁護について」</w:t>
            </w:r>
          </w:p>
          <w:p w:rsidR="008350CB" w:rsidRDefault="00E67E01" w:rsidP="00BD51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研修　　虐待の防止に係る研修</w:t>
            </w:r>
          </w:p>
          <w:p w:rsidR="005870D2" w:rsidRDefault="001042D4" w:rsidP="00BD5102">
            <w:r>
              <w:rPr>
                <w:rFonts w:hint="eastAsia"/>
              </w:rPr>
              <w:t xml:space="preserve">　　　　研修</w:t>
            </w:r>
            <w:bookmarkStart w:id="0" w:name="_GoBack"/>
            <w:bookmarkEnd w:id="0"/>
            <w:r w:rsidR="005870D2">
              <w:rPr>
                <w:rFonts w:hint="eastAsia"/>
              </w:rPr>
              <w:t xml:space="preserve">　　生産性の向上研修</w:t>
            </w:r>
          </w:p>
          <w:p w:rsidR="0069772E" w:rsidRDefault="00E67E01" w:rsidP="0069772E">
            <w:r>
              <w:rPr>
                <w:rFonts w:hint="eastAsia"/>
              </w:rPr>
              <w:t>５、</w:t>
            </w:r>
          </w:p>
          <w:p w:rsidR="003D7D6E" w:rsidRPr="006D2C4A" w:rsidRDefault="002B57BD" w:rsidP="007D6055">
            <w:r>
              <w:rPr>
                <w:rFonts w:hint="eastAsia"/>
              </w:rPr>
              <w:t xml:space="preserve">　令和７年度　自己評価及び外部評価を行う</w:t>
            </w:r>
          </w:p>
        </w:tc>
      </w:tr>
      <w:tr w:rsidR="00C45E37" w:rsidRPr="006D2C4A" w:rsidTr="007D6055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</w:tbl>
    <w:p w:rsidR="003A2C83" w:rsidRDefault="003A2C83" w:rsidP="007D6055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C7" w:rsidRDefault="00C97EC7" w:rsidP="00C156D9">
      <w:r>
        <w:separator/>
      </w:r>
    </w:p>
  </w:endnote>
  <w:endnote w:type="continuationSeparator" w:id="0">
    <w:p w:rsidR="00C97EC7" w:rsidRDefault="00C97EC7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C7" w:rsidRDefault="00C97EC7" w:rsidP="00C156D9">
      <w:r>
        <w:separator/>
      </w:r>
    </w:p>
  </w:footnote>
  <w:footnote w:type="continuationSeparator" w:id="0">
    <w:p w:rsidR="00C97EC7" w:rsidRDefault="00C97EC7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0944"/>
    <w:rsid w:val="000009D2"/>
    <w:rsid w:val="00000D75"/>
    <w:rsid w:val="00006A87"/>
    <w:rsid w:val="00032969"/>
    <w:rsid w:val="0003660F"/>
    <w:rsid w:val="00036696"/>
    <w:rsid w:val="00042CA1"/>
    <w:rsid w:val="00055414"/>
    <w:rsid w:val="00066C59"/>
    <w:rsid w:val="00075238"/>
    <w:rsid w:val="00083AA8"/>
    <w:rsid w:val="00084703"/>
    <w:rsid w:val="00091B05"/>
    <w:rsid w:val="000A2461"/>
    <w:rsid w:val="000A6CE6"/>
    <w:rsid w:val="000B11CD"/>
    <w:rsid w:val="000B30A2"/>
    <w:rsid w:val="000C4A34"/>
    <w:rsid w:val="000F1869"/>
    <w:rsid w:val="000F7023"/>
    <w:rsid w:val="001042D4"/>
    <w:rsid w:val="001055B7"/>
    <w:rsid w:val="0011003F"/>
    <w:rsid w:val="001109B3"/>
    <w:rsid w:val="0011769F"/>
    <w:rsid w:val="00126EA6"/>
    <w:rsid w:val="00132667"/>
    <w:rsid w:val="0013751B"/>
    <w:rsid w:val="00141A2D"/>
    <w:rsid w:val="00153590"/>
    <w:rsid w:val="00161B35"/>
    <w:rsid w:val="001A15C0"/>
    <w:rsid w:val="001A6367"/>
    <w:rsid w:val="001A70CA"/>
    <w:rsid w:val="001B1318"/>
    <w:rsid w:val="001C447A"/>
    <w:rsid w:val="001E3ED4"/>
    <w:rsid w:val="001E4C5B"/>
    <w:rsid w:val="0020675A"/>
    <w:rsid w:val="00211492"/>
    <w:rsid w:val="00220933"/>
    <w:rsid w:val="002223C8"/>
    <w:rsid w:val="00222C62"/>
    <w:rsid w:val="002270EE"/>
    <w:rsid w:val="0023195F"/>
    <w:rsid w:val="00232ACC"/>
    <w:rsid w:val="00234E1D"/>
    <w:rsid w:val="00236596"/>
    <w:rsid w:val="00241644"/>
    <w:rsid w:val="002518BF"/>
    <w:rsid w:val="002523C8"/>
    <w:rsid w:val="0025783F"/>
    <w:rsid w:val="0025787A"/>
    <w:rsid w:val="002720AF"/>
    <w:rsid w:val="00281DF7"/>
    <w:rsid w:val="0028258D"/>
    <w:rsid w:val="00290A28"/>
    <w:rsid w:val="002943C1"/>
    <w:rsid w:val="002A2048"/>
    <w:rsid w:val="002B1F9A"/>
    <w:rsid w:val="002B57BD"/>
    <w:rsid w:val="002B7C3A"/>
    <w:rsid w:val="002E4A7F"/>
    <w:rsid w:val="002E61FA"/>
    <w:rsid w:val="002F5ACB"/>
    <w:rsid w:val="002F7D34"/>
    <w:rsid w:val="00311B5A"/>
    <w:rsid w:val="0032277A"/>
    <w:rsid w:val="00322B65"/>
    <w:rsid w:val="003373DB"/>
    <w:rsid w:val="00340343"/>
    <w:rsid w:val="00343D09"/>
    <w:rsid w:val="0034483F"/>
    <w:rsid w:val="00351094"/>
    <w:rsid w:val="00367FC7"/>
    <w:rsid w:val="00390CBD"/>
    <w:rsid w:val="003932D2"/>
    <w:rsid w:val="003A2C83"/>
    <w:rsid w:val="003A50F7"/>
    <w:rsid w:val="003B69EF"/>
    <w:rsid w:val="003C58EC"/>
    <w:rsid w:val="003C6B0D"/>
    <w:rsid w:val="003C7CB0"/>
    <w:rsid w:val="003D7D6E"/>
    <w:rsid w:val="003E3AF5"/>
    <w:rsid w:val="003E4949"/>
    <w:rsid w:val="0040358D"/>
    <w:rsid w:val="00404ACF"/>
    <w:rsid w:val="004108F2"/>
    <w:rsid w:val="00411E6A"/>
    <w:rsid w:val="004129AE"/>
    <w:rsid w:val="0041765E"/>
    <w:rsid w:val="00426842"/>
    <w:rsid w:val="00432332"/>
    <w:rsid w:val="0044461D"/>
    <w:rsid w:val="00457AEE"/>
    <w:rsid w:val="00460AD5"/>
    <w:rsid w:val="00461BB2"/>
    <w:rsid w:val="004713B7"/>
    <w:rsid w:val="00472997"/>
    <w:rsid w:val="00490592"/>
    <w:rsid w:val="004932D0"/>
    <w:rsid w:val="004D1235"/>
    <w:rsid w:val="005001DA"/>
    <w:rsid w:val="005205D6"/>
    <w:rsid w:val="00523E74"/>
    <w:rsid w:val="00534AC8"/>
    <w:rsid w:val="00545233"/>
    <w:rsid w:val="005460FC"/>
    <w:rsid w:val="00560BF8"/>
    <w:rsid w:val="0056679D"/>
    <w:rsid w:val="005729CA"/>
    <w:rsid w:val="005870D2"/>
    <w:rsid w:val="005A0CAF"/>
    <w:rsid w:val="005A42C3"/>
    <w:rsid w:val="005B5CCD"/>
    <w:rsid w:val="005C2964"/>
    <w:rsid w:val="005D0B89"/>
    <w:rsid w:val="005E5522"/>
    <w:rsid w:val="005F4D63"/>
    <w:rsid w:val="00600416"/>
    <w:rsid w:val="00604B15"/>
    <w:rsid w:val="006064D4"/>
    <w:rsid w:val="00615685"/>
    <w:rsid w:val="00620A99"/>
    <w:rsid w:val="00624840"/>
    <w:rsid w:val="00626250"/>
    <w:rsid w:val="00634FA8"/>
    <w:rsid w:val="00640EF6"/>
    <w:rsid w:val="0064341F"/>
    <w:rsid w:val="0067438C"/>
    <w:rsid w:val="006774DF"/>
    <w:rsid w:val="0069772E"/>
    <w:rsid w:val="006A2BDF"/>
    <w:rsid w:val="006B17CC"/>
    <w:rsid w:val="006B3836"/>
    <w:rsid w:val="006C164C"/>
    <w:rsid w:val="006D2C4A"/>
    <w:rsid w:val="006F0FD1"/>
    <w:rsid w:val="006F40C5"/>
    <w:rsid w:val="007010A3"/>
    <w:rsid w:val="007108A2"/>
    <w:rsid w:val="00735E4A"/>
    <w:rsid w:val="0074416A"/>
    <w:rsid w:val="0075073E"/>
    <w:rsid w:val="007570B3"/>
    <w:rsid w:val="00761629"/>
    <w:rsid w:val="00772E71"/>
    <w:rsid w:val="0077743F"/>
    <w:rsid w:val="007A70B4"/>
    <w:rsid w:val="007D6055"/>
    <w:rsid w:val="007E4BA5"/>
    <w:rsid w:val="007F259A"/>
    <w:rsid w:val="008005A9"/>
    <w:rsid w:val="00810254"/>
    <w:rsid w:val="0081571E"/>
    <w:rsid w:val="008350CB"/>
    <w:rsid w:val="008362C7"/>
    <w:rsid w:val="008371BC"/>
    <w:rsid w:val="00840C01"/>
    <w:rsid w:val="00851541"/>
    <w:rsid w:val="00863D48"/>
    <w:rsid w:val="008651EC"/>
    <w:rsid w:val="00866A64"/>
    <w:rsid w:val="00874214"/>
    <w:rsid w:val="00881C0B"/>
    <w:rsid w:val="0088389A"/>
    <w:rsid w:val="00891DEA"/>
    <w:rsid w:val="00895700"/>
    <w:rsid w:val="008B26D8"/>
    <w:rsid w:val="008B519F"/>
    <w:rsid w:val="008B7C7C"/>
    <w:rsid w:val="008C072A"/>
    <w:rsid w:val="008D3428"/>
    <w:rsid w:val="008D6934"/>
    <w:rsid w:val="008E0FDD"/>
    <w:rsid w:val="008F0D6F"/>
    <w:rsid w:val="00900C78"/>
    <w:rsid w:val="0090156E"/>
    <w:rsid w:val="00905000"/>
    <w:rsid w:val="00922E5F"/>
    <w:rsid w:val="00945C38"/>
    <w:rsid w:val="00961516"/>
    <w:rsid w:val="00961D25"/>
    <w:rsid w:val="0096426C"/>
    <w:rsid w:val="00967795"/>
    <w:rsid w:val="00971DB5"/>
    <w:rsid w:val="00974A7F"/>
    <w:rsid w:val="0098716F"/>
    <w:rsid w:val="009B5F6B"/>
    <w:rsid w:val="009F191C"/>
    <w:rsid w:val="009F4CB5"/>
    <w:rsid w:val="00A24274"/>
    <w:rsid w:val="00A333E5"/>
    <w:rsid w:val="00A34674"/>
    <w:rsid w:val="00A37F5F"/>
    <w:rsid w:val="00A40289"/>
    <w:rsid w:val="00A708DB"/>
    <w:rsid w:val="00A741A1"/>
    <w:rsid w:val="00A8282D"/>
    <w:rsid w:val="00AA3BFD"/>
    <w:rsid w:val="00AA7E4F"/>
    <w:rsid w:val="00AB2672"/>
    <w:rsid w:val="00AC0A3A"/>
    <w:rsid w:val="00AF7E36"/>
    <w:rsid w:val="00AF7ED8"/>
    <w:rsid w:val="00B10D03"/>
    <w:rsid w:val="00B11A5E"/>
    <w:rsid w:val="00B17E85"/>
    <w:rsid w:val="00B234C8"/>
    <w:rsid w:val="00B25998"/>
    <w:rsid w:val="00B27A7D"/>
    <w:rsid w:val="00B8394A"/>
    <w:rsid w:val="00B9004D"/>
    <w:rsid w:val="00B965C0"/>
    <w:rsid w:val="00BA1D7B"/>
    <w:rsid w:val="00BA20C0"/>
    <w:rsid w:val="00BA6AF2"/>
    <w:rsid w:val="00BB135A"/>
    <w:rsid w:val="00BB68CC"/>
    <w:rsid w:val="00BD0EAE"/>
    <w:rsid w:val="00BD3F5D"/>
    <w:rsid w:val="00BD40EF"/>
    <w:rsid w:val="00BD5102"/>
    <w:rsid w:val="00BD6611"/>
    <w:rsid w:val="00BD6AFE"/>
    <w:rsid w:val="00BE4FDD"/>
    <w:rsid w:val="00C01619"/>
    <w:rsid w:val="00C04459"/>
    <w:rsid w:val="00C061AE"/>
    <w:rsid w:val="00C07745"/>
    <w:rsid w:val="00C156D9"/>
    <w:rsid w:val="00C30F58"/>
    <w:rsid w:val="00C32A40"/>
    <w:rsid w:val="00C42EC9"/>
    <w:rsid w:val="00C45E37"/>
    <w:rsid w:val="00C47871"/>
    <w:rsid w:val="00C7449C"/>
    <w:rsid w:val="00C769D6"/>
    <w:rsid w:val="00C77886"/>
    <w:rsid w:val="00C83CC4"/>
    <w:rsid w:val="00C9025B"/>
    <w:rsid w:val="00C9227F"/>
    <w:rsid w:val="00C947E2"/>
    <w:rsid w:val="00C97EC7"/>
    <w:rsid w:val="00CB2C20"/>
    <w:rsid w:val="00CB369E"/>
    <w:rsid w:val="00CB61E2"/>
    <w:rsid w:val="00CD4B72"/>
    <w:rsid w:val="00CE2FDF"/>
    <w:rsid w:val="00CF6E24"/>
    <w:rsid w:val="00D07EC9"/>
    <w:rsid w:val="00D14EA2"/>
    <w:rsid w:val="00D21722"/>
    <w:rsid w:val="00D30E51"/>
    <w:rsid w:val="00D3256E"/>
    <w:rsid w:val="00D35235"/>
    <w:rsid w:val="00D42888"/>
    <w:rsid w:val="00D4473E"/>
    <w:rsid w:val="00D61E03"/>
    <w:rsid w:val="00D75329"/>
    <w:rsid w:val="00D8072F"/>
    <w:rsid w:val="00D80CAE"/>
    <w:rsid w:val="00D81BFE"/>
    <w:rsid w:val="00D827B4"/>
    <w:rsid w:val="00D92E85"/>
    <w:rsid w:val="00D9467E"/>
    <w:rsid w:val="00DA1007"/>
    <w:rsid w:val="00DC4121"/>
    <w:rsid w:val="00DD0C84"/>
    <w:rsid w:val="00DE5D52"/>
    <w:rsid w:val="00DF6DAC"/>
    <w:rsid w:val="00E0346A"/>
    <w:rsid w:val="00E12B54"/>
    <w:rsid w:val="00E130B9"/>
    <w:rsid w:val="00E16A34"/>
    <w:rsid w:val="00E220E0"/>
    <w:rsid w:val="00E64F1A"/>
    <w:rsid w:val="00E67E01"/>
    <w:rsid w:val="00E7440C"/>
    <w:rsid w:val="00E75332"/>
    <w:rsid w:val="00E7545A"/>
    <w:rsid w:val="00E76259"/>
    <w:rsid w:val="00E91C17"/>
    <w:rsid w:val="00EA3054"/>
    <w:rsid w:val="00EA311D"/>
    <w:rsid w:val="00EA7F7E"/>
    <w:rsid w:val="00EB30B4"/>
    <w:rsid w:val="00EB7F3B"/>
    <w:rsid w:val="00ED4057"/>
    <w:rsid w:val="00EF373A"/>
    <w:rsid w:val="00F02132"/>
    <w:rsid w:val="00F04417"/>
    <w:rsid w:val="00F15D0C"/>
    <w:rsid w:val="00F405BF"/>
    <w:rsid w:val="00F456B4"/>
    <w:rsid w:val="00F5646E"/>
    <w:rsid w:val="00F7383F"/>
    <w:rsid w:val="00F858FB"/>
    <w:rsid w:val="00F9409F"/>
    <w:rsid w:val="00F95B13"/>
    <w:rsid w:val="00FA29F6"/>
    <w:rsid w:val="00FC4F1A"/>
    <w:rsid w:val="00FF0135"/>
    <w:rsid w:val="00FF0323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3BD9-2E79-44A9-902F-43C30CF1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2</cp:revision>
  <cp:lastPrinted>2026-03-30T08:47:00Z</cp:lastPrinted>
  <dcterms:created xsi:type="dcterms:W3CDTF">2023-10-30T01:40:00Z</dcterms:created>
  <dcterms:modified xsi:type="dcterms:W3CDTF">2026-03-30T08:49:00Z</dcterms:modified>
</cp:coreProperties>
</file>